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17" w:rsidRPr="007200D8" w:rsidRDefault="000E39E6" w:rsidP="00366B17">
      <w:pPr>
        <w:jc w:val="center"/>
        <w:rPr>
          <w:rFonts w:eastAsiaTheme="minorHAnsi" w:cs="Arial"/>
          <w:b/>
          <w:color w:val="00B0F0"/>
          <w:sz w:val="28"/>
          <w:szCs w:val="28"/>
        </w:rPr>
      </w:pPr>
      <w:r>
        <w:rPr>
          <w:rFonts w:eastAsiaTheme="minorHAnsi" w:cs="Arial"/>
          <w:b/>
          <w:color w:val="00B0F0"/>
          <w:sz w:val="28"/>
          <w:szCs w:val="28"/>
        </w:rPr>
        <w:t xml:space="preserve">Appendix </w:t>
      </w:r>
      <w:r w:rsidR="006950A2">
        <w:rPr>
          <w:rFonts w:eastAsiaTheme="minorHAnsi" w:cs="Arial"/>
          <w:b/>
          <w:color w:val="00B0F0"/>
          <w:sz w:val="28"/>
          <w:szCs w:val="28"/>
        </w:rPr>
        <w:t>6</w:t>
      </w:r>
      <w:r w:rsidR="00366B17" w:rsidRPr="007200D8">
        <w:rPr>
          <w:rFonts w:eastAsiaTheme="minorHAnsi" w:cs="Arial"/>
          <w:b/>
          <w:color w:val="00B0F0"/>
          <w:sz w:val="28"/>
          <w:szCs w:val="28"/>
        </w:rPr>
        <w:t xml:space="preserve"> – Flowch</w:t>
      </w:r>
      <w:r w:rsidR="00C461B5">
        <w:rPr>
          <w:rFonts w:eastAsiaTheme="minorHAnsi" w:cs="Arial"/>
          <w:b/>
          <w:color w:val="00B0F0"/>
          <w:sz w:val="28"/>
          <w:szCs w:val="28"/>
        </w:rPr>
        <w:t>art for Trainee Support Process</w:t>
      </w:r>
      <w:bookmarkStart w:id="0" w:name="_GoBack"/>
      <w:bookmarkEnd w:id="0"/>
    </w:p>
    <w:p w:rsidR="00366B17" w:rsidRPr="00366B17" w:rsidRDefault="00366B17" w:rsidP="00366B17">
      <w:pPr>
        <w:jc w:val="center"/>
        <w:rPr>
          <w:rFonts w:eastAsiaTheme="minorHAnsi" w:cs="Arial"/>
          <w:b/>
        </w:rPr>
      </w:pPr>
    </w:p>
    <w:p w:rsidR="00366B17" w:rsidRPr="00803367" w:rsidRDefault="00366B17" w:rsidP="00366B17">
      <w:pPr>
        <w:pStyle w:val="ListParagraph"/>
        <w:ind w:left="0"/>
        <w:rPr>
          <w:rFonts w:cs="Arial"/>
        </w:rPr>
      </w:pPr>
      <w:r w:rsidRPr="004B1F43">
        <w:rPr>
          <w:rFonts w:eastAsiaTheme="minorHAnsi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D481F" wp14:editId="1E04C167">
                <wp:simplePos x="0" y="0"/>
                <wp:positionH relativeFrom="column">
                  <wp:posOffset>-381000</wp:posOffset>
                </wp:positionH>
                <wp:positionV relativeFrom="paragraph">
                  <wp:posOffset>48895</wp:posOffset>
                </wp:positionV>
                <wp:extent cx="2381250" cy="666750"/>
                <wp:effectExtent l="76200" t="38100" r="95250" b="114300"/>
                <wp:wrapNone/>
                <wp:docPr id="345" name="Rounded 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C14E42" w:rsidRDefault="00B6759A" w:rsidP="00366B1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14E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rainee Identified as Requiring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5" o:spid="_x0000_s1028" style="position:absolute;margin-left:-30pt;margin-top:3.85pt;width:187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C14E42" w:rsidRDefault="00B6759A" w:rsidP="00366B17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C14E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rainee Identified as Requiring Suppo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322F" w:rsidRPr="008B322F" w:rsidRDefault="00366B17" w:rsidP="00366B17">
      <w:pPr>
        <w:pStyle w:val="Mainitembody"/>
        <w:ind w:left="-709"/>
      </w:pP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1C3967" wp14:editId="79D3255E">
                <wp:simplePos x="0" y="0"/>
                <wp:positionH relativeFrom="column">
                  <wp:posOffset>2780665</wp:posOffset>
                </wp:positionH>
                <wp:positionV relativeFrom="paragraph">
                  <wp:posOffset>7122795</wp:posOffset>
                </wp:positionV>
                <wp:extent cx="3409950" cy="1504950"/>
                <wp:effectExtent l="0" t="0" r="19050" b="1905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9A" w:rsidRDefault="00B6759A" w:rsidP="00366B1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>Complete high Level Referral form and send to the Trainee Support Team</w:t>
                            </w:r>
                          </w:p>
                          <w:p w:rsidR="00B6759A" w:rsidRDefault="00B6759A" w:rsidP="00366B1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>Include a copy of previous meeting notes</w:t>
                            </w:r>
                          </w:p>
                          <w:p w:rsidR="00B6759A" w:rsidRDefault="00B6759A" w:rsidP="00366B1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>Involve trainee in the completion of the referral form</w:t>
                            </w:r>
                          </w:p>
                          <w:p w:rsidR="00B6759A" w:rsidRPr="00F95AAF" w:rsidRDefault="00B6759A" w:rsidP="00366B1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>Remain in touch with the Trainee Support team re: progress</w:t>
                            </w:r>
                          </w:p>
                          <w:p w:rsidR="00B6759A" w:rsidRDefault="00B6759A" w:rsidP="00366B17">
                            <w:pPr>
                              <w:pStyle w:val="ListParagraph"/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9" style="position:absolute;left:0;text-align:left;margin-left:218.95pt;margin-top:560.85pt;width:268.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" fillcolor="white [3201]" strokecolor="#9bbb59 [3206]" strokeweight="2pt">
                <v:path arrowok="t"/>
                <v:textbox>
                  <w:txbxContent>
                    <w:p w:rsidR="00B6759A" w:rsidRDefault="00B6759A" w:rsidP="00366B1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595959" w:themeColor="text1" w:themeTint="A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>Complete high Level Referral form and send to the Trainee Support Team</w:t>
                      </w:r>
                    </w:p>
                    <w:p w:rsidR="00B6759A" w:rsidRDefault="00B6759A" w:rsidP="00366B1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595959" w:themeColor="text1" w:themeTint="A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>Include a copy of previous meeting notes</w:t>
                      </w:r>
                    </w:p>
                    <w:p w:rsidR="00B6759A" w:rsidRDefault="00B6759A" w:rsidP="00366B1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595959" w:themeColor="text1" w:themeTint="A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>Involve trainee in the completion of the referral form</w:t>
                      </w:r>
                    </w:p>
                    <w:p w:rsidR="00B6759A" w:rsidRPr="00F95AAF" w:rsidRDefault="00B6759A" w:rsidP="00366B1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595959" w:themeColor="text1" w:themeTint="A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</w:rPr>
                        <w:t>Remain in touch with the Trainee Support team re: progress</w:t>
                      </w:r>
                    </w:p>
                    <w:p w:rsidR="00B6759A" w:rsidRDefault="00B6759A" w:rsidP="00366B17">
                      <w:pPr>
                        <w:pStyle w:val="ListParagraph"/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D7837" wp14:editId="1B09B392">
                <wp:simplePos x="0" y="0"/>
                <wp:positionH relativeFrom="column">
                  <wp:posOffset>2436495</wp:posOffset>
                </wp:positionH>
                <wp:positionV relativeFrom="paragraph">
                  <wp:posOffset>7851775</wp:posOffset>
                </wp:positionV>
                <wp:extent cx="76200" cy="133350"/>
                <wp:effectExtent l="66675" t="28575" r="47625" b="104775"/>
                <wp:wrapNone/>
                <wp:docPr id="334" name="Down Arr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4" o:spid="_x0000_s1026" type="#_x0000_t67" style="position:absolute;margin-left:191.85pt;margin-top:618.25pt;width:6pt;height:10.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" adj="154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3A967E" wp14:editId="08AC514B">
                <wp:simplePos x="0" y="0"/>
                <wp:positionH relativeFrom="column">
                  <wp:posOffset>4392295</wp:posOffset>
                </wp:positionH>
                <wp:positionV relativeFrom="paragraph">
                  <wp:posOffset>5806440</wp:posOffset>
                </wp:positionV>
                <wp:extent cx="2066925" cy="977900"/>
                <wp:effectExtent l="76200" t="38100" r="104775" b="107950"/>
                <wp:wrapNone/>
                <wp:docPr id="337" name="Rounded 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C14E42" w:rsidRDefault="00B6759A" w:rsidP="00366B17">
                            <w:pPr>
                              <w:pStyle w:val="ListParagraph"/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C14E42">
                              <w:rPr>
                                <w:rFonts w:cstheme="minorHAnsi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o further escalation. M</w:t>
                            </w:r>
                            <w:r w:rsidRPr="00C14E42">
                              <w:rPr>
                                <w:rFonts w:cstheme="minorHAnsi"/>
                              </w:rPr>
                              <w:t>onitor progress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keep record of previous mee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7" o:spid="_x0000_s1030" style="position:absolute;left:0;text-align:left;margin-left:345.85pt;margin-top:457.2pt;width:162.75pt;height:7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C14E42" w:rsidRDefault="00B6759A" w:rsidP="00366B17">
                      <w:pPr>
                        <w:pStyle w:val="ListParagraph"/>
                        <w:ind w:left="142"/>
                        <w:rPr>
                          <w:rFonts w:cstheme="minorHAnsi"/>
                        </w:rPr>
                      </w:pPr>
                      <w:r w:rsidRPr="00C14E42">
                        <w:rPr>
                          <w:rFonts w:cstheme="minorHAnsi"/>
                        </w:rPr>
                        <w:t>N</w:t>
                      </w:r>
                      <w:r>
                        <w:rPr>
                          <w:rFonts w:cstheme="minorHAnsi"/>
                        </w:rPr>
                        <w:t>o further escalation. M</w:t>
                      </w:r>
                      <w:r w:rsidRPr="00C14E42">
                        <w:rPr>
                          <w:rFonts w:cstheme="minorHAnsi"/>
                        </w:rPr>
                        <w:t>onitor progress</w:t>
                      </w:r>
                      <w:r>
                        <w:rPr>
                          <w:rFonts w:cstheme="minorHAnsi"/>
                        </w:rPr>
                        <w:t xml:space="preserve"> and keep record of previous meetings.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764D7" wp14:editId="77A46797">
                <wp:simplePos x="0" y="0"/>
                <wp:positionH relativeFrom="column">
                  <wp:posOffset>4094480</wp:posOffset>
                </wp:positionH>
                <wp:positionV relativeFrom="paragraph">
                  <wp:posOffset>6221730</wp:posOffset>
                </wp:positionV>
                <wp:extent cx="76200" cy="133350"/>
                <wp:effectExtent l="66675" t="28575" r="47625" b="104775"/>
                <wp:wrapNone/>
                <wp:docPr id="338" name="Down Arrow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8" o:spid="_x0000_s1026" type="#_x0000_t67" style="position:absolute;margin-left:322.4pt;margin-top:489.9pt;width:6pt;height:10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" adj="154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703BD" wp14:editId="68C75B79">
                <wp:simplePos x="0" y="0"/>
                <wp:positionH relativeFrom="column">
                  <wp:posOffset>2513330</wp:posOffset>
                </wp:positionH>
                <wp:positionV relativeFrom="paragraph">
                  <wp:posOffset>6064885</wp:posOffset>
                </wp:positionV>
                <wp:extent cx="1409700" cy="428625"/>
                <wp:effectExtent l="95250" t="38100" r="95250" b="123825"/>
                <wp:wrapNone/>
                <wp:docPr id="339" name="Rounded 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8F1CAB" w:rsidRDefault="00B6759A" w:rsidP="00366B17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8F1CAB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9" o:spid="_x0000_s1031" style="position:absolute;left:0;text-align:left;margin-left:197.9pt;margin-top:477.55pt;width:11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8F1CAB" w:rsidRDefault="00B6759A" w:rsidP="00366B17">
                      <w:pPr>
                        <w:pStyle w:val="ListParagraph"/>
                        <w:rPr>
                          <w:b/>
                        </w:rPr>
                      </w:pPr>
                      <w:r w:rsidRPr="008F1CAB">
                        <w:rPr>
                          <w:b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D2DDD" wp14:editId="6BA54941">
                <wp:simplePos x="0" y="0"/>
                <wp:positionH relativeFrom="column">
                  <wp:posOffset>2265045</wp:posOffset>
                </wp:positionH>
                <wp:positionV relativeFrom="paragraph">
                  <wp:posOffset>6203315</wp:posOffset>
                </wp:positionV>
                <wp:extent cx="76200" cy="133350"/>
                <wp:effectExtent l="66675" t="28575" r="47625" b="104775"/>
                <wp:wrapNone/>
                <wp:docPr id="340" name="Down Arrow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0" o:spid="_x0000_s1026" type="#_x0000_t67" style="position:absolute;margin-left:178.35pt;margin-top:488.45pt;width:6pt;height:10.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" adj="154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91F43" wp14:editId="5B210888">
                <wp:simplePos x="0" y="0"/>
                <wp:positionH relativeFrom="column">
                  <wp:posOffset>2674620</wp:posOffset>
                </wp:positionH>
                <wp:positionV relativeFrom="paragraph">
                  <wp:posOffset>3789680</wp:posOffset>
                </wp:positionV>
                <wp:extent cx="2819400" cy="1435100"/>
                <wp:effectExtent l="0" t="0" r="19050" b="12700"/>
                <wp:wrapNone/>
                <wp:docPr id="335" name="Rounded 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43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9A" w:rsidRDefault="00B6759A" w:rsidP="00366B1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6448BA">
                              <w:rPr>
                                <w:rFonts w:cstheme="minorHAnsi"/>
                                <w:color w:val="595959" w:themeColor="text1" w:themeTint="A6"/>
                              </w:rPr>
                              <w:t>Seek the advice and guidance from others such as the Programme Director, HR, Director of Medical Education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>, Head of School</w:t>
                            </w:r>
                            <w:r w:rsidRPr="006448BA"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 or others in a senior education/supervisory role.</w:t>
                            </w:r>
                          </w:p>
                          <w:p w:rsidR="00B6759A" w:rsidRPr="006448BA" w:rsidRDefault="00B6759A" w:rsidP="00366B1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6448BA">
                              <w:rPr>
                                <w:rFonts w:cstheme="minorHAnsi"/>
                                <w:color w:val="595959" w:themeColor="text1" w:themeTint="A6"/>
                              </w:rPr>
                              <w:t>KEEP RECORD OF THE MEETING</w:t>
                            </w:r>
                          </w:p>
                          <w:p w:rsidR="00B6759A" w:rsidRPr="00C461B5" w:rsidRDefault="00B6759A" w:rsidP="00C461B5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  <w:p w:rsidR="00B6759A" w:rsidRPr="00F95AAF" w:rsidRDefault="00B6759A" w:rsidP="00366B17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  <w:p w:rsidR="00B6759A" w:rsidRDefault="00B6759A" w:rsidP="00366B1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426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5" o:spid="_x0000_s1030" style="position:absolute;left:0;text-align:left;margin-left:210.6pt;margin-top:298.4pt;width:222pt;height:1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" fillcolor="white [3201]" strokecolor="#9bbb59 [3206]" strokeweight="2pt">
                <v:path arrowok="t"/>
                <v:textbox>
                  <w:txbxContent>
                    <w:p w:rsidR="00B6759A" w:rsidRDefault="00B6759A" w:rsidP="00366B1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6448BA">
                        <w:rPr>
                          <w:rFonts w:cstheme="minorHAnsi"/>
                          <w:color w:val="595959" w:themeColor="text1" w:themeTint="A6"/>
                        </w:rPr>
                        <w:t>Seek the advice and guidance from others such as the Programme Director, HR, Director of Medical Education</w:t>
                      </w:r>
                      <w:r>
                        <w:rPr>
                          <w:rFonts w:cstheme="minorHAnsi"/>
                          <w:color w:val="595959" w:themeColor="text1" w:themeTint="A6"/>
                        </w:rPr>
                        <w:t>, Head of School</w:t>
                      </w:r>
                      <w:r w:rsidRPr="006448BA">
                        <w:rPr>
                          <w:rFonts w:cstheme="minorHAnsi"/>
                          <w:color w:val="595959" w:themeColor="text1" w:themeTint="A6"/>
                        </w:rPr>
                        <w:t xml:space="preserve"> or others in a senior education/supervisory role.</w:t>
                      </w:r>
                    </w:p>
                    <w:p w:rsidR="00B6759A" w:rsidRPr="006448BA" w:rsidRDefault="00B6759A" w:rsidP="00366B1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6448BA">
                        <w:rPr>
                          <w:rFonts w:cstheme="minorHAnsi"/>
                          <w:color w:val="595959" w:themeColor="text1" w:themeTint="A6"/>
                        </w:rPr>
                        <w:t>KEEP RECORD OF THE MEETING</w:t>
                      </w:r>
                    </w:p>
                    <w:p w:rsidR="00B6759A" w:rsidRPr="00C461B5" w:rsidRDefault="00B6759A" w:rsidP="00C461B5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  <w:p w:rsidR="00B6759A" w:rsidRPr="00F95AAF" w:rsidRDefault="00B6759A" w:rsidP="00366B17">
                      <w:pPr>
                        <w:pStyle w:val="ListParagraph"/>
                        <w:ind w:left="426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  <w:p w:rsidR="00B6759A" w:rsidRDefault="00B6759A" w:rsidP="00366B1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426" w:hanging="284"/>
                      </w:pP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ADA2F" wp14:editId="4D9118B6">
                <wp:simplePos x="0" y="0"/>
                <wp:positionH relativeFrom="column">
                  <wp:posOffset>2305050</wp:posOffset>
                </wp:positionH>
                <wp:positionV relativeFrom="paragraph">
                  <wp:posOffset>4440555</wp:posOffset>
                </wp:positionV>
                <wp:extent cx="76200" cy="133350"/>
                <wp:effectExtent l="66675" t="28575" r="47625" b="104775"/>
                <wp:wrapNone/>
                <wp:docPr id="675" name="Down Arrow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75" o:spid="_x0000_s1026" type="#_x0000_t67" style="position:absolute;margin-left:181.5pt;margin-top:349.65pt;width:6pt;height:10.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" adj="154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DDD93" wp14:editId="5BDA39FA">
                <wp:simplePos x="0" y="0"/>
                <wp:positionH relativeFrom="column">
                  <wp:posOffset>4313555</wp:posOffset>
                </wp:positionH>
                <wp:positionV relativeFrom="paragraph">
                  <wp:posOffset>2430145</wp:posOffset>
                </wp:positionV>
                <wp:extent cx="2066925" cy="945515"/>
                <wp:effectExtent l="76200" t="38100" r="104775" b="121285"/>
                <wp:wrapNone/>
                <wp:docPr id="297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9455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C14E42" w:rsidRDefault="00B6759A" w:rsidP="00366B17">
                            <w:pPr>
                              <w:pStyle w:val="ListParagraph"/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C14E42">
                              <w:rPr>
                                <w:rFonts w:cstheme="minorHAnsi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o further escalation. M</w:t>
                            </w:r>
                            <w:r w:rsidRPr="00C14E42">
                              <w:rPr>
                                <w:rFonts w:cstheme="minorHAnsi"/>
                              </w:rPr>
                              <w:t>onitor progress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keep record of previous mee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33" style="position:absolute;left:0;text-align:left;margin-left:339.65pt;margin-top:191.35pt;width:162.75pt;height:7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C14E42" w:rsidRDefault="00B6759A" w:rsidP="00366B17">
                      <w:pPr>
                        <w:pStyle w:val="ListParagraph"/>
                        <w:ind w:left="142"/>
                        <w:rPr>
                          <w:rFonts w:cstheme="minorHAnsi"/>
                        </w:rPr>
                      </w:pPr>
                      <w:r w:rsidRPr="00C14E42">
                        <w:rPr>
                          <w:rFonts w:cstheme="minorHAnsi"/>
                        </w:rPr>
                        <w:t>N</w:t>
                      </w:r>
                      <w:r>
                        <w:rPr>
                          <w:rFonts w:cstheme="minorHAnsi"/>
                        </w:rPr>
                        <w:t>o further escalation. M</w:t>
                      </w:r>
                      <w:r w:rsidRPr="00C14E42">
                        <w:rPr>
                          <w:rFonts w:cstheme="minorHAnsi"/>
                        </w:rPr>
                        <w:t>onitor progress</w:t>
                      </w:r>
                      <w:r>
                        <w:rPr>
                          <w:rFonts w:cstheme="minorHAnsi"/>
                        </w:rPr>
                        <w:t xml:space="preserve"> and keep record of previous meetings.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F0309" wp14:editId="35545A98">
                <wp:simplePos x="0" y="0"/>
                <wp:positionH relativeFrom="column">
                  <wp:posOffset>4098290</wp:posOffset>
                </wp:positionH>
                <wp:positionV relativeFrom="paragraph">
                  <wp:posOffset>2834640</wp:posOffset>
                </wp:positionV>
                <wp:extent cx="76200" cy="133350"/>
                <wp:effectExtent l="66675" t="28575" r="47625" b="104775"/>
                <wp:wrapNone/>
                <wp:docPr id="298" name="Down Arrow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8" o:spid="_x0000_s1026" type="#_x0000_t67" style="position:absolute;margin-left:322.7pt;margin-top:223.2pt;width:6pt;height:10.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" adj="154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44965" wp14:editId="0B2068CF">
                <wp:simplePos x="0" y="0"/>
                <wp:positionH relativeFrom="column">
                  <wp:posOffset>2538095</wp:posOffset>
                </wp:positionH>
                <wp:positionV relativeFrom="paragraph">
                  <wp:posOffset>2744470</wp:posOffset>
                </wp:positionV>
                <wp:extent cx="1409700" cy="346710"/>
                <wp:effectExtent l="95250" t="38100" r="95250" b="110490"/>
                <wp:wrapNone/>
                <wp:docPr id="299" name="Rounded 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8F1CAB" w:rsidRDefault="00B6759A" w:rsidP="00366B17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8F1CAB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34" style="position:absolute;left:0;text-align:left;margin-left:199.85pt;margin-top:216.1pt;width:111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8F1CAB" w:rsidRDefault="00B6759A" w:rsidP="00366B17">
                      <w:pPr>
                        <w:pStyle w:val="ListParagraph"/>
                        <w:rPr>
                          <w:b/>
                        </w:rPr>
                      </w:pPr>
                      <w:r w:rsidRPr="008F1CAB">
                        <w:rPr>
                          <w:b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17AC1" wp14:editId="37AF371D">
                <wp:simplePos x="0" y="0"/>
                <wp:positionH relativeFrom="column">
                  <wp:posOffset>2306955</wp:posOffset>
                </wp:positionH>
                <wp:positionV relativeFrom="paragraph">
                  <wp:posOffset>2832735</wp:posOffset>
                </wp:positionV>
                <wp:extent cx="76200" cy="133350"/>
                <wp:effectExtent l="66675" t="28575" r="47625" b="104775"/>
                <wp:wrapNone/>
                <wp:docPr id="300" name="Down Arrow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0" o:spid="_x0000_s1026" type="#_x0000_t67" style="position:absolute;margin-left:181.65pt;margin-top:223.05pt;width:6pt;height:10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" adj="154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22B93" wp14:editId="1AAE90A7">
                <wp:simplePos x="0" y="0"/>
                <wp:positionH relativeFrom="column">
                  <wp:posOffset>2733675</wp:posOffset>
                </wp:positionH>
                <wp:positionV relativeFrom="paragraph">
                  <wp:posOffset>387350</wp:posOffset>
                </wp:positionV>
                <wp:extent cx="3648075" cy="1352550"/>
                <wp:effectExtent l="0" t="0" r="28575" b="19050"/>
                <wp:wrapNone/>
                <wp:docPr id="333" name="Rounded 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9A" w:rsidRPr="00B94136" w:rsidRDefault="00B6759A" w:rsidP="00366B1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448BA">
                              <w:rPr>
                                <w:rFonts w:cstheme="minorHAnsi"/>
                                <w:color w:val="595959" w:themeColor="text1" w:themeTint="A6"/>
                              </w:rPr>
                              <w:t>KEEP RECORD OF THE MEETING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 – Please see Appendix 1</w:t>
                            </w:r>
                            <w:r w:rsidRPr="00B94136">
                              <w:rPr>
                                <w:rFonts w:cstheme="minorHAnsi"/>
                                <w:color w:val="595959" w:themeColor="text1" w:themeTint="A6"/>
                              </w:rPr>
                              <w:br/>
                            </w:r>
                          </w:p>
                          <w:p w:rsidR="00B6759A" w:rsidRPr="00B94136" w:rsidRDefault="00B6759A" w:rsidP="00366B17">
                            <w:pPr>
                              <w:tabs>
                                <w:tab w:val="left" w:pos="284"/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right="27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B94136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**p</w:t>
                            </w:r>
                            <w:r w:rsidRPr="00B94136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tient safety/fitness to practice issues MUST be reported to the DME as soon as they become apparent so that they can inform the MD. Trust HR and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HESWPME</w:t>
                            </w:r>
                            <w:r w:rsidRPr="00B94136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hould also be immediately informed**</w:t>
                            </w:r>
                          </w:p>
                          <w:p w:rsidR="00B6759A" w:rsidRPr="000D3438" w:rsidRDefault="00B6759A" w:rsidP="00366B17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3" o:spid="_x0000_s1035" style="position:absolute;left:0;text-align:left;margin-left:215.25pt;margin-top:30.5pt;width:287.2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" fillcolor="white [3201]" strokecolor="#9bbb59 [3206]" strokeweight="2pt">
                <v:path arrowok="t"/>
                <v:textbox>
                  <w:txbxContent>
                    <w:p w:rsidR="00B6759A" w:rsidRPr="00B94136" w:rsidRDefault="00B6759A" w:rsidP="00366B1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42" w:hanging="284"/>
                        <w:rPr>
                          <w:rFonts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448BA">
                        <w:rPr>
                          <w:rFonts w:cstheme="minorHAnsi"/>
                          <w:color w:val="595959" w:themeColor="text1" w:themeTint="A6"/>
                        </w:rPr>
                        <w:t>KEEP RECORD OF THE MEETING</w:t>
                      </w:r>
                      <w:r>
                        <w:rPr>
                          <w:rFonts w:cstheme="minorHAnsi"/>
                          <w:color w:val="595959" w:themeColor="text1" w:themeTint="A6"/>
                        </w:rPr>
                        <w:t xml:space="preserve"> – Please see Appendix 1</w:t>
                      </w:r>
                      <w:r w:rsidRPr="00B94136">
                        <w:rPr>
                          <w:rFonts w:cstheme="minorHAnsi"/>
                          <w:color w:val="595959" w:themeColor="text1" w:themeTint="A6"/>
                        </w:rPr>
                        <w:br/>
                      </w:r>
                    </w:p>
                    <w:p w:rsidR="00B6759A" w:rsidRPr="00B94136" w:rsidRDefault="00B6759A" w:rsidP="00366B17">
                      <w:pPr>
                        <w:tabs>
                          <w:tab w:val="left" w:pos="284"/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right="270"/>
                        <w:rPr>
                          <w:rFonts w:cs="Arial"/>
                          <w:b/>
                          <w:i/>
                        </w:rPr>
                      </w:pPr>
                      <w:r w:rsidRPr="00B94136">
                        <w:rPr>
                          <w:rFonts w:cstheme="minorHAnsi"/>
                          <w:b/>
                          <w:i/>
                          <w:sz w:val="20"/>
                          <w:szCs w:val="20"/>
                          <w:lang w:eastAsia="en-GB"/>
                        </w:rPr>
                        <w:t>**p</w:t>
                      </w:r>
                      <w:r w:rsidRPr="00B94136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atient safety/fitness to practice issues MUST be reported to the DME as soon as they become apparent so that they can inform the MD. Trust HR and </w:t>
                      </w:r>
                      <w: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HESWPME</w:t>
                      </w:r>
                      <w:r w:rsidRPr="00B94136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should also be immediately informed**</w:t>
                      </w:r>
                    </w:p>
                    <w:p w:rsidR="00B6759A" w:rsidRPr="000D3438" w:rsidRDefault="00B6759A" w:rsidP="00366B17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01FE0" wp14:editId="5803999C">
                <wp:simplePos x="0" y="0"/>
                <wp:positionH relativeFrom="column">
                  <wp:posOffset>2400300</wp:posOffset>
                </wp:positionH>
                <wp:positionV relativeFrom="paragraph">
                  <wp:posOffset>1088390</wp:posOffset>
                </wp:positionV>
                <wp:extent cx="76200" cy="133350"/>
                <wp:effectExtent l="66675" t="28575" r="47625" b="104775"/>
                <wp:wrapNone/>
                <wp:docPr id="676" name="Down Arrow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76" o:spid="_x0000_s1026" type="#_x0000_t67" style="position:absolute;margin-left:189pt;margin-top:85.7pt;width:6pt;height:10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" adj="154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8C938" wp14:editId="40BC3120">
                <wp:simplePos x="0" y="0"/>
                <wp:positionH relativeFrom="column">
                  <wp:posOffset>666750</wp:posOffset>
                </wp:positionH>
                <wp:positionV relativeFrom="paragraph">
                  <wp:posOffset>7202170</wp:posOffset>
                </wp:positionV>
                <wp:extent cx="219075" cy="276225"/>
                <wp:effectExtent l="57150" t="38100" r="28575" b="104775"/>
                <wp:wrapNone/>
                <wp:docPr id="341" name="Down Arrow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1" o:spid="_x0000_s1026" type="#_x0000_t67" style="position:absolute;margin-left:52.5pt;margin-top:567.1pt;width:17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B572EB" wp14:editId="62065020">
                <wp:simplePos x="0" y="0"/>
                <wp:positionH relativeFrom="column">
                  <wp:posOffset>666750</wp:posOffset>
                </wp:positionH>
                <wp:positionV relativeFrom="paragraph">
                  <wp:posOffset>6497955</wp:posOffset>
                </wp:positionV>
                <wp:extent cx="219075" cy="276225"/>
                <wp:effectExtent l="57150" t="38100" r="28575" b="104775"/>
                <wp:wrapNone/>
                <wp:docPr id="342" name="Down Arrow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2" o:spid="_x0000_s1026" type="#_x0000_t67" style="position:absolute;margin-left:52.5pt;margin-top:511.65pt;width:17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CC2A7" wp14:editId="61045124">
                <wp:simplePos x="0" y="0"/>
                <wp:positionH relativeFrom="column">
                  <wp:posOffset>666750</wp:posOffset>
                </wp:positionH>
                <wp:positionV relativeFrom="paragraph">
                  <wp:posOffset>5754370</wp:posOffset>
                </wp:positionV>
                <wp:extent cx="219075" cy="276225"/>
                <wp:effectExtent l="57150" t="38100" r="28575" b="104775"/>
                <wp:wrapNone/>
                <wp:docPr id="343" name="Down Arrow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3" o:spid="_x0000_s1026" type="#_x0000_t67" style="position:absolute;margin-left:52.5pt;margin-top:453.1pt;width:17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9AF10" wp14:editId="71ADE29C">
                <wp:simplePos x="0" y="0"/>
                <wp:positionH relativeFrom="column">
                  <wp:posOffset>666750</wp:posOffset>
                </wp:positionH>
                <wp:positionV relativeFrom="paragraph">
                  <wp:posOffset>4847590</wp:posOffset>
                </wp:positionV>
                <wp:extent cx="219075" cy="276225"/>
                <wp:effectExtent l="57150" t="38100" r="28575" b="104775"/>
                <wp:wrapNone/>
                <wp:docPr id="344" name="Down Arrow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4" o:spid="_x0000_s1026" type="#_x0000_t67" style="position:absolute;margin-left:52.5pt;margin-top:381.7pt;width:17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DB66CB" wp14:editId="1A0357C9">
                <wp:simplePos x="0" y="0"/>
                <wp:positionH relativeFrom="column">
                  <wp:posOffset>647700</wp:posOffset>
                </wp:positionH>
                <wp:positionV relativeFrom="paragraph">
                  <wp:posOffset>3875405</wp:posOffset>
                </wp:positionV>
                <wp:extent cx="219075" cy="276225"/>
                <wp:effectExtent l="57150" t="38100" r="28575" b="104775"/>
                <wp:wrapNone/>
                <wp:docPr id="323" name="Down Arrow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3" o:spid="_x0000_s1026" type="#_x0000_t67" style="position:absolute;margin-left:51pt;margin-top:305.15pt;width:17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4B6BED" wp14:editId="21781587">
                <wp:simplePos x="0" y="0"/>
                <wp:positionH relativeFrom="column">
                  <wp:posOffset>647700</wp:posOffset>
                </wp:positionH>
                <wp:positionV relativeFrom="paragraph">
                  <wp:posOffset>3162935</wp:posOffset>
                </wp:positionV>
                <wp:extent cx="219075" cy="276225"/>
                <wp:effectExtent l="57150" t="38100" r="28575" b="104775"/>
                <wp:wrapNone/>
                <wp:docPr id="324" name="Down Arrow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4" o:spid="_x0000_s1026" type="#_x0000_t67" style="position:absolute;margin-left:51pt;margin-top:249.05pt;width:17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E98E3" wp14:editId="749C02D2">
                <wp:simplePos x="0" y="0"/>
                <wp:positionH relativeFrom="column">
                  <wp:posOffset>647700</wp:posOffset>
                </wp:positionH>
                <wp:positionV relativeFrom="paragraph">
                  <wp:posOffset>2376805</wp:posOffset>
                </wp:positionV>
                <wp:extent cx="219075" cy="276225"/>
                <wp:effectExtent l="57150" t="38100" r="28575" b="104775"/>
                <wp:wrapNone/>
                <wp:docPr id="346" name="Down Arrow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6" o:spid="_x0000_s1026" type="#_x0000_t67" style="position:absolute;margin-left:51pt;margin-top:187.15pt;width:17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521A3" wp14:editId="4B881A8B">
                <wp:simplePos x="0" y="0"/>
                <wp:positionH relativeFrom="column">
                  <wp:posOffset>666750</wp:posOffset>
                </wp:positionH>
                <wp:positionV relativeFrom="paragraph">
                  <wp:posOffset>1524000</wp:posOffset>
                </wp:positionV>
                <wp:extent cx="219075" cy="276225"/>
                <wp:effectExtent l="57150" t="38100" r="28575" b="104775"/>
                <wp:wrapNone/>
                <wp:docPr id="347" name="Down Arrow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7" o:spid="_x0000_s1026" type="#_x0000_t67" style="position:absolute;margin-left:52.5pt;margin-top:120pt;width:17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6F2668" wp14:editId="26212A71">
                <wp:simplePos x="0" y="0"/>
                <wp:positionH relativeFrom="column">
                  <wp:posOffset>666750</wp:posOffset>
                </wp:positionH>
                <wp:positionV relativeFrom="paragraph">
                  <wp:posOffset>441325</wp:posOffset>
                </wp:positionV>
                <wp:extent cx="219075" cy="276225"/>
                <wp:effectExtent l="57150" t="38100" r="28575" b="104775"/>
                <wp:wrapNone/>
                <wp:docPr id="348" name="Down Arrow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8" o:spid="_x0000_s1026" type="#_x0000_t67" style="position:absolute;margin-left:52.5pt;margin-top:34.75pt;width:17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" adj="13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5EF8A" wp14:editId="1EA36DB5">
                <wp:simplePos x="0" y="0"/>
                <wp:positionH relativeFrom="column">
                  <wp:posOffset>-376555</wp:posOffset>
                </wp:positionH>
                <wp:positionV relativeFrom="paragraph">
                  <wp:posOffset>7531100</wp:posOffset>
                </wp:positionV>
                <wp:extent cx="2581275" cy="771525"/>
                <wp:effectExtent l="76200" t="38100" r="104775" b="123825"/>
                <wp:wrapNone/>
                <wp:docPr id="301" name="Rounded 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0A7D68" w:rsidRDefault="00B6759A" w:rsidP="00366B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A7D68">
                              <w:rPr>
                                <w:rFonts w:cstheme="minorHAnsi"/>
                              </w:rPr>
                              <w:t xml:space="preserve">Escalate &amp; refer to </w:t>
                            </w:r>
                            <w:r>
                              <w:rPr>
                                <w:rFonts w:cstheme="minorHAnsi"/>
                              </w:rPr>
                              <w:t>Trainee Support t</w:t>
                            </w:r>
                            <w:r w:rsidRPr="000A7D68">
                              <w:rPr>
                                <w:rFonts w:cstheme="minorHAnsi"/>
                              </w:rPr>
                              <w:t>eam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0A7D68">
                              <w:rPr>
                                <w:rFonts w:cstheme="minorHAnsi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</w:rPr>
                              <w:t xml:space="preserve">High </w:t>
                            </w:r>
                            <w:r w:rsidRPr="000A7D68">
                              <w:rPr>
                                <w:rFonts w:cstheme="minorHAnsi"/>
                              </w:rPr>
                              <w:t>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36" style="position:absolute;left:0;text-align:left;margin-left:-29.65pt;margin-top:593pt;width:203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0A7D68" w:rsidRDefault="00B6759A" w:rsidP="00366B17">
                      <w:pPr>
                        <w:jc w:val="center"/>
                        <w:rPr>
                          <w:rFonts w:cstheme="minorHAnsi"/>
                        </w:rPr>
                      </w:pPr>
                      <w:r w:rsidRPr="000A7D68">
                        <w:rPr>
                          <w:rFonts w:cstheme="minorHAnsi"/>
                        </w:rPr>
                        <w:t xml:space="preserve">Escalate &amp; refer to </w:t>
                      </w:r>
                      <w:r>
                        <w:rPr>
                          <w:rFonts w:cstheme="minorHAnsi"/>
                        </w:rPr>
                        <w:t>Trainee Support t</w:t>
                      </w:r>
                      <w:r w:rsidRPr="000A7D68">
                        <w:rPr>
                          <w:rFonts w:cstheme="minorHAnsi"/>
                        </w:rPr>
                        <w:t>eam</w:t>
                      </w:r>
                      <w:r>
                        <w:rPr>
                          <w:rFonts w:cstheme="minorHAnsi"/>
                        </w:rPr>
                        <w:t>s</w:t>
                      </w:r>
                      <w:r w:rsidRPr="000A7D68">
                        <w:rPr>
                          <w:rFonts w:cstheme="minorHAnsi"/>
                        </w:rPr>
                        <w:t xml:space="preserve"> (</w:t>
                      </w:r>
                      <w:r>
                        <w:rPr>
                          <w:rFonts w:cstheme="minorHAnsi"/>
                        </w:rPr>
                        <w:t xml:space="preserve">High </w:t>
                      </w:r>
                      <w:r w:rsidRPr="000A7D68">
                        <w:rPr>
                          <w:rFonts w:cstheme="minorHAnsi"/>
                        </w:rPr>
                        <w:t>Level)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473CB" wp14:editId="6BCB380B">
                <wp:simplePos x="0" y="0"/>
                <wp:positionH relativeFrom="column">
                  <wp:posOffset>163830</wp:posOffset>
                </wp:positionH>
                <wp:positionV relativeFrom="paragraph">
                  <wp:posOffset>6830695</wp:posOffset>
                </wp:positionV>
                <wp:extent cx="1409700" cy="299085"/>
                <wp:effectExtent l="95250" t="38100" r="95250" b="120015"/>
                <wp:wrapNone/>
                <wp:docPr id="349" name="Rounded 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2990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8F1CAB" w:rsidRDefault="00B6759A" w:rsidP="00366B17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8F1CA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9" o:spid="_x0000_s1037" style="position:absolute;left:0;text-align:left;margin-left:12.9pt;margin-top:537.85pt;width:111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8F1CAB" w:rsidRDefault="00B6759A" w:rsidP="00366B17">
                      <w:pPr>
                        <w:pStyle w:val="ListParagraph"/>
                        <w:rPr>
                          <w:b/>
                        </w:rPr>
                      </w:pPr>
                      <w:r w:rsidRPr="008F1CAB">
                        <w:rPr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1DD3A" wp14:editId="0A00F52E">
                <wp:simplePos x="0" y="0"/>
                <wp:positionH relativeFrom="column">
                  <wp:posOffset>-384175</wp:posOffset>
                </wp:positionH>
                <wp:positionV relativeFrom="paragraph">
                  <wp:posOffset>6083935</wp:posOffset>
                </wp:positionV>
                <wp:extent cx="2324100" cy="350520"/>
                <wp:effectExtent l="76200" t="38100" r="95250" b="106680"/>
                <wp:wrapNone/>
                <wp:docPr id="350" name="Rounded 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C14E42" w:rsidRDefault="00B6759A" w:rsidP="00366B17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14E42">
                              <w:rPr>
                                <w:rFonts w:cstheme="minorHAnsi"/>
                              </w:rPr>
                              <w:t>Satisfactory progress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0" o:spid="_x0000_s1038" style="position:absolute;left:0;text-align:left;margin-left:-30.25pt;margin-top:479.05pt;width:183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C14E42" w:rsidRDefault="00B6759A" w:rsidP="00366B17">
                      <w:pPr>
                        <w:pStyle w:val="ListParagraph"/>
                        <w:rPr>
                          <w:rFonts w:cstheme="minorHAnsi"/>
                        </w:rPr>
                      </w:pPr>
                      <w:proofErr w:type="gramStart"/>
                      <w:r w:rsidRPr="00C14E42">
                        <w:rPr>
                          <w:rFonts w:cstheme="minorHAnsi"/>
                        </w:rPr>
                        <w:t>Satisfactory progress?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AA9F8" wp14:editId="36E77B24">
                <wp:simplePos x="0" y="0"/>
                <wp:positionH relativeFrom="column">
                  <wp:posOffset>-379095</wp:posOffset>
                </wp:positionH>
                <wp:positionV relativeFrom="paragraph">
                  <wp:posOffset>5184140</wp:posOffset>
                </wp:positionV>
                <wp:extent cx="2381250" cy="504190"/>
                <wp:effectExtent l="76200" t="38100" r="95250" b="105410"/>
                <wp:wrapNone/>
                <wp:docPr id="351" name="Rounded 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0A7D68" w:rsidRDefault="00B6759A" w:rsidP="00366B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A7D68">
                              <w:rPr>
                                <w:rFonts w:cstheme="minorHAnsi"/>
                              </w:rPr>
                              <w:t>Review progress at agreed tim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1" o:spid="_x0000_s1039" style="position:absolute;left:0;text-align:left;margin-left:-29.85pt;margin-top:408.2pt;width:187.5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0A7D68" w:rsidRDefault="00B6759A" w:rsidP="00366B17">
                      <w:pPr>
                        <w:jc w:val="center"/>
                        <w:rPr>
                          <w:rFonts w:cstheme="minorHAnsi"/>
                        </w:rPr>
                      </w:pPr>
                      <w:r w:rsidRPr="000A7D68">
                        <w:rPr>
                          <w:rFonts w:cstheme="minorHAnsi"/>
                        </w:rPr>
                        <w:t>Review progress at agreed time point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BEB11" wp14:editId="6C25E6F4">
                <wp:simplePos x="0" y="0"/>
                <wp:positionH relativeFrom="column">
                  <wp:posOffset>160020</wp:posOffset>
                </wp:positionH>
                <wp:positionV relativeFrom="paragraph">
                  <wp:posOffset>3538855</wp:posOffset>
                </wp:positionV>
                <wp:extent cx="1409700" cy="299085"/>
                <wp:effectExtent l="95250" t="38100" r="95250" b="120015"/>
                <wp:wrapNone/>
                <wp:docPr id="336" name="Rounded 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2990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8F1CAB" w:rsidRDefault="00B6759A" w:rsidP="00366B17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8F1CA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6" o:spid="_x0000_s1040" style="position:absolute;left:0;text-align:left;margin-left:12.6pt;margin-top:278.65pt;width:111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8F1CAB" w:rsidRDefault="00B6759A" w:rsidP="00366B17">
                      <w:pPr>
                        <w:pStyle w:val="ListParagraph"/>
                        <w:rPr>
                          <w:b/>
                        </w:rPr>
                      </w:pPr>
                      <w:r w:rsidRPr="008F1CAB">
                        <w:rPr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A218B" wp14:editId="5685918F">
                <wp:simplePos x="0" y="0"/>
                <wp:positionH relativeFrom="column">
                  <wp:posOffset>-382905</wp:posOffset>
                </wp:positionH>
                <wp:positionV relativeFrom="paragraph">
                  <wp:posOffset>4202430</wp:posOffset>
                </wp:positionV>
                <wp:extent cx="2381250" cy="582930"/>
                <wp:effectExtent l="76200" t="38100" r="95250" b="121920"/>
                <wp:wrapNone/>
                <wp:docPr id="672" name="Rounded 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5829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0A7D68" w:rsidRDefault="00B6759A" w:rsidP="00366B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A7D68">
                              <w:rPr>
                                <w:rFonts w:cstheme="minorHAnsi"/>
                              </w:rPr>
                              <w:t>Escalate &amp; develop further action plan (</w:t>
                            </w:r>
                            <w:r>
                              <w:rPr>
                                <w:rFonts w:cstheme="minorHAnsi"/>
                              </w:rPr>
                              <w:t xml:space="preserve">Moderate </w:t>
                            </w:r>
                            <w:r w:rsidRPr="000A7D68">
                              <w:rPr>
                                <w:rFonts w:cstheme="minorHAnsi"/>
                              </w:rPr>
                              <w:t>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2" o:spid="_x0000_s1041" style="position:absolute;left:0;text-align:left;margin-left:-30.15pt;margin-top:330.9pt;width:187.5pt;height:4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0A7D68" w:rsidRDefault="00B6759A" w:rsidP="00366B17">
                      <w:pPr>
                        <w:jc w:val="center"/>
                        <w:rPr>
                          <w:rFonts w:cstheme="minorHAnsi"/>
                        </w:rPr>
                      </w:pPr>
                      <w:r w:rsidRPr="000A7D68">
                        <w:rPr>
                          <w:rFonts w:cstheme="minorHAnsi"/>
                        </w:rPr>
                        <w:t>Escalate &amp; develop further action plan (</w:t>
                      </w:r>
                      <w:r>
                        <w:rPr>
                          <w:rFonts w:cstheme="minorHAnsi"/>
                        </w:rPr>
                        <w:t xml:space="preserve">Moderate </w:t>
                      </w:r>
                      <w:r w:rsidRPr="000A7D68">
                        <w:rPr>
                          <w:rFonts w:cstheme="minorHAnsi"/>
                        </w:rPr>
                        <w:t>Level)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E0067" wp14:editId="48D24702">
                <wp:simplePos x="0" y="0"/>
                <wp:positionH relativeFrom="column">
                  <wp:posOffset>-382905</wp:posOffset>
                </wp:positionH>
                <wp:positionV relativeFrom="paragraph">
                  <wp:posOffset>2686685</wp:posOffset>
                </wp:positionV>
                <wp:extent cx="2381250" cy="427355"/>
                <wp:effectExtent l="76200" t="38100" r="95250" b="106045"/>
                <wp:wrapNone/>
                <wp:docPr id="325" name="Rounded 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0A7D68" w:rsidRDefault="00B6759A" w:rsidP="00366B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0A7D68">
                              <w:rPr>
                                <w:rFonts w:cstheme="minorHAnsi"/>
                              </w:rPr>
                              <w:t>Satisfactory progress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5" o:spid="_x0000_s1042" style="position:absolute;left:0;text-align:left;margin-left:-30.15pt;margin-top:211.55pt;width:187.5pt;height:3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0A7D68" w:rsidRDefault="00B6759A" w:rsidP="00366B17">
                      <w:pPr>
                        <w:jc w:val="center"/>
                        <w:rPr>
                          <w:rFonts w:cstheme="minorHAnsi"/>
                        </w:rPr>
                      </w:pPr>
                      <w:proofErr w:type="gramStart"/>
                      <w:r w:rsidRPr="000A7D68">
                        <w:rPr>
                          <w:rFonts w:cstheme="minorHAnsi"/>
                        </w:rPr>
                        <w:t>Satisfactory progress?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AFE87" wp14:editId="490362F9">
                <wp:simplePos x="0" y="0"/>
                <wp:positionH relativeFrom="column">
                  <wp:posOffset>-379730</wp:posOffset>
                </wp:positionH>
                <wp:positionV relativeFrom="paragraph">
                  <wp:posOffset>1838325</wp:posOffset>
                </wp:positionV>
                <wp:extent cx="2381250" cy="488315"/>
                <wp:effectExtent l="76200" t="38100" r="95250" b="121285"/>
                <wp:wrapNone/>
                <wp:docPr id="673" name="Rounded 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4883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0A7D68" w:rsidRDefault="00B6759A" w:rsidP="00366B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A7D68">
                              <w:rPr>
                                <w:rFonts w:cstheme="minorHAnsi"/>
                              </w:rPr>
                              <w:t>Review progress at agreed tim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3" o:spid="_x0000_s1043" style="position:absolute;left:0;text-align:left;margin-left:-29.9pt;margin-top:144.75pt;width:187.5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0A7D68" w:rsidRDefault="00B6759A" w:rsidP="00366B17">
                      <w:pPr>
                        <w:jc w:val="center"/>
                        <w:rPr>
                          <w:rFonts w:cstheme="minorHAnsi"/>
                        </w:rPr>
                      </w:pPr>
                      <w:r w:rsidRPr="000A7D68">
                        <w:rPr>
                          <w:rFonts w:cstheme="minorHAnsi"/>
                        </w:rPr>
                        <w:t>Review progress at agreed time point</w:t>
                      </w:r>
                    </w:p>
                  </w:txbxContent>
                </v:textbox>
              </v:roundrect>
            </w:pict>
          </mc:Fallback>
        </mc:AlternateContent>
      </w:r>
      <w:r w:rsidRPr="004B1F43">
        <w:rPr>
          <w:rFonts w:eastAsia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8D3CF" wp14:editId="61E26E82">
                <wp:simplePos x="0" y="0"/>
                <wp:positionH relativeFrom="column">
                  <wp:posOffset>-376555</wp:posOffset>
                </wp:positionH>
                <wp:positionV relativeFrom="paragraph">
                  <wp:posOffset>746125</wp:posOffset>
                </wp:positionV>
                <wp:extent cx="2428875" cy="744220"/>
                <wp:effectExtent l="76200" t="38100" r="104775" b="113030"/>
                <wp:wrapNone/>
                <wp:docPr id="674" name="Rounded 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A" w:rsidRPr="000A7D68" w:rsidRDefault="00B6759A" w:rsidP="00366B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A7D68">
                              <w:rPr>
                                <w:rFonts w:cstheme="minorHAnsi"/>
                              </w:rPr>
                              <w:t>Supervisor to hold meeting with trainee and develop action plan (</w:t>
                            </w:r>
                            <w:r>
                              <w:rPr>
                                <w:rFonts w:cstheme="minorHAnsi"/>
                              </w:rPr>
                              <w:t xml:space="preserve">Low </w:t>
                            </w:r>
                            <w:r w:rsidRPr="000A7D68">
                              <w:rPr>
                                <w:rFonts w:cstheme="minorHAnsi"/>
                              </w:rPr>
                              <w:t>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4" o:spid="_x0000_s1044" style="position:absolute;left:0;text-align:left;margin-left:-29.65pt;margin-top:58.75pt;width:191.25pt;height: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6759A" w:rsidRPr="000A7D68" w:rsidRDefault="00B6759A" w:rsidP="00366B17">
                      <w:pPr>
                        <w:jc w:val="center"/>
                        <w:rPr>
                          <w:rFonts w:cstheme="minorHAnsi"/>
                        </w:rPr>
                      </w:pPr>
                      <w:r w:rsidRPr="000A7D68">
                        <w:rPr>
                          <w:rFonts w:cstheme="minorHAnsi"/>
                        </w:rPr>
                        <w:t>Supervisor to hold meeting with trainee and develop action plan (</w:t>
                      </w:r>
                      <w:r>
                        <w:rPr>
                          <w:rFonts w:cstheme="minorHAnsi"/>
                        </w:rPr>
                        <w:t xml:space="preserve">Low </w:t>
                      </w:r>
                      <w:r w:rsidRPr="000A7D68">
                        <w:rPr>
                          <w:rFonts w:cstheme="minorHAnsi"/>
                        </w:rPr>
                        <w:t>Level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B322F" w:rsidRPr="008B322F" w:rsidSect="00AF2F8D">
      <w:headerReference w:type="default" r:id="rId9"/>
      <w:footerReference w:type="default" r:id="rId10"/>
      <w:pgSz w:w="11906" w:h="16838"/>
      <w:pgMar w:top="1152" w:right="994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EF" w:rsidRDefault="007E62EF">
      <w:r>
        <w:separator/>
      </w:r>
    </w:p>
  </w:endnote>
  <w:endnote w:type="continuationSeparator" w:id="0">
    <w:p w:rsidR="007E62EF" w:rsidRDefault="007E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62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59A" w:rsidRDefault="00B67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59A" w:rsidRDefault="00B6759A">
    <w:pPr>
      <w:pStyle w:val="Footer"/>
      <w:tabs>
        <w:tab w:val="clear" w:pos="4153"/>
        <w:tab w:val="clear" w:pos="8306"/>
        <w:tab w:val="right" w:pos="9450"/>
      </w:tabs>
    </w:pPr>
  </w:p>
  <w:p w:rsidR="00B6759A" w:rsidRDefault="00B6759A">
    <w:pPr>
      <w:pStyle w:val="Footer"/>
      <w:tabs>
        <w:tab w:val="clear" w:pos="4153"/>
        <w:tab w:val="clear" w:pos="8306"/>
        <w:tab w:val="right" w:pos="9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EF" w:rsidRDefault="007E62EF">
      <w:r>
        <w:separator/>
      </w:r>
    </w:p>
  </w:footnote>
  <w:footnote w:type="continuationSeparator" w:id="0">
    <w:p w:rsidR="007E62EF" w:rsidRDefault="007E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9A" w:rsidRPr="008F53E7" w:rsidRDefault="00B6759A" w:rsidP="008F5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2E5"/>
    <w:multiLevelType w:val="hybridMultilevel"/>
    <w:tmpl w:val="1C4AB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AF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4F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0D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A5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0E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A0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00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E3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274FF"/>
    <w:multiLevelType w:val="hybridMultilevel"/>
    <w:tmpl w:val="39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3942"/>
    <w:multiLevelType w:val="multilevel"/>
    <w:tmpl w:val="7A8A7A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AE0BF8"/>
    <w:multiLevelType w:val="hybridMultilevel"/>
    <w:tmpl w:val="C9D0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2B3"/>
    <w:multiLevelType w:val="hybridMultilevel"/>
    <w:tmpl w:val="8138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5893"/>
    <w:multiLevelType w:val="hybridMultilevel"/>
    <w:tmpl w:val="8A92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768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60A06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02278"/>
    <w:multiLevelType w:val="multilevel"/>
    <w:tmpl w:val="69EABA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5265A90"/>
    <w:multiLevelType w:val="multilevel"/>
    <w:tmpl w:val="DF64A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84B6F5E"/>
    <w:multiLevelType w:val="hybridMultilevel"/>
    <w:tmpl w:val="4DA2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0F8"/>
    <w:multiLevelType w:val="multilevel"/>
    <w:tmpl w:val="2A2EA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D3023F"/>
    <w:multiLevelType w:val="hybridMultilevel"/>
    <w:tmpl w:val="B0E6E280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A702C"/>
    <w:multiLevelType w:val="hybridMultilevel"/>
    <w:tmpl w:val="80F6E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41D13"/>
    <w:multiLevelType w:val="multilevel"/>
    <w:tmpl w:val="EAEE58CE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3405504"/>
    <w:multiLevelType w:val="hybridMultilevel"/>
    <w:tmpl w:val="D0363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4708"/>
    <w:multiLevelType w:val="multilevel"/>
    <w:tmpl w:val="4B72DD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84143D9"/>
    <w:multiLevelType w:val="hybridMultilevel"/>
    <w:tmpl w:val="2690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C4966"/>
    <w:multiLevelType w:val="multilevel"/>
    <w:tmpl w:val="B47C6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B445F47"/>
    <w:multiLevelType w:val="hybridMultilevel"/>
    <w:tmpl w:val="45BA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9513D"/>
    <w:multiLevelType w:val="hybridMultilevel"/>
    <w:tmpl w:val="A44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46A8D"/>
    <w:multiLevelType w:val="hybridMultilevel"/>
    <w:tmpl w:val="F7BA2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02311D"/>
    <w:multiLevelType w:val="hybridMultilevel"/>
    <w:tmpl w:val="CE3EAE6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98D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E5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08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EF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C3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85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41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8F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46993"/>
    <w:multiLevelType w:val="hybridMultilevel"/>
    <w:tmpl w:val="F428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F43F0"/>
    <w:multiLevelType w:val="hybridMultilevel"/>
    <w:tmpl w:val="514054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F0AE9"/>
    <w:multiLevelType w:val="multilevel"/>
    <w:tmpl w:val="919A3E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014448A"/>
    <w:multiLevelType w:val="hybridMultilevel"/>
    <w:tmpl w:val="3718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F4E9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F2D0B"/>
    <w:multiLevelType w:val="singleLevel"/>
    <w:tmpl w:val="8AD20BE4"/>
    <w:lvl w:ilvl="0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29">
    <w:nsid w:val="5A344A9E"/>
    <w:multiLevelType w:val="singleLevel"/>
    <w:tmpl w:val="B25613E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  <w:color w:val="auto"/>
      </w:rPr>
    </w:lvl>
  </w:abstractNum>
  <w:abstractNum w:abstractNumId="30">
    <w:nsid w:val="5A36241B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3412CF"/>
    <w:multiLevelType w:val="hybridMultilevel"/>
    <w:tmpl w:val="9EB89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7B0D"/>
    <w:multiLevelType w:val="hybridMultilevel"/>
    <w:tmpl w:val="E136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06188"/>
    <w:multiLevelType w:val="hybridMultilevel"/>
    <w:tmpl w:val="1BA052EA"/>
    <w:lvl w:ilvl="0" w:tplc="51C68C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9189D"/>
    <w:multiLevelType w:val="hybridMultilevel"/>
    <w:tmpl w:val="C3D0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B64E0"/>
    <w:multiLevelType w:val="hybridMultilevel"/>
    <w:tmpl w:val="5A4E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C0460"/>
    <w:multiLevelType w:val="hybridMultilevel"/>
    <w:tmpl w:val="05308374"/>
    <w:lvl w:ilvl="0" w:tplc="6304305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41FE9"/>
    <w:multiLevelType w:val="hybridMultilevel"/>
    <w:tmpl w:val="BCCA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55815"/>
    <w:multiLevelType w:val="hybridMultilevel"/>
    <w:tmpl w:val="B7EE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E2673"/>
    <w:multiLevelType w:val="multilevel"/>
    <w:tmpl w:val="A5706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82861DB"/>
    <w:multiLevelType w:val="singleLevel"/>
    <w:tmpl w:val="457C24CE"/>
    <w:lvl w:ilvl="0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</w:abstractNum>
  <w:abstractNum w:abstractNumId="41">
    <w:nsid w:val="7A4E5643"/>
    <w:multiLevelType w:val="multilevel"/>
    <w:tmpl w:val="8CE0F6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A584C01"/>
    <w:multiLevelType w:val="singleLevel"/>
    <w:tmpl w:val="BE28A00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11"/>
  </w:num>
  <w:num w:numId="7">
    <w:abstractNumId w:val="41"/>
  </w:num>
  <w:num w:numId="8">
    <w:abstractNumId w:val="14"/>
  </w:num>
  <w:num w:numId="9">
    <w:abstractNumId w:val="42"/>
  </w:num>
  <w:num w:numId="10">
    <w:abstractNumId w:val="28"/>
  </w:num>
  <w:num w:numId="11">
    <w:abstractNumId w:val="40"/>
  </w:num>
  <w:num w:numId="12">
    <w:abstractNumId w:val="29"/>
  </w:num>
  <w:num w:numId="13">
    <w:abstractNumId w:val="9"/>
  </w:num>
  <w:num w:numId="14">
    <w:abstractNumId w:val="39"/>
  </w:num>
  <w:num w:numId="15">
    <w:abstractNumId w:val="16"/>
  </w:num>
  <w:num w:numId="16">
    <w:abstractNumId w:val="14"/>
  </w:num>
  <w:num w:numId="17">
    <w:abstractNumId w:val="18"/>
  </w:num>
  <w:num w:numId="18">
    <w:abstractNumId w:val="25"/>
  </w:num>
  <w:num w:numId="19">
    <w:abstractNumId w:val="19"/>
  </w:num>
  <w:num w:numId="20">
    <w:abstractNumId w:val="24"/>
  </w:num>
  <w:num w:numId="21">
    <w:abstractNumId w:val="22"/>
  </w:num>
  <w:num w:numId="22">
    <w:abstractNumId w:val="0"/>
  </w:num>
  <w:num w:numId="23">
    <w:abstractNumId w:val="35"/>
  </w:num>
  <w:num w:numId="24">
    <w:abstractNumId w:val="1"/>
  </w:num>
  <w:num w:numId="25">
    <w:abstractNumId w:val="26"/>
  </w:num>
  <w:num w:numId="26">
    <w:abstractNumId w:val="37"/>
  </w:num>
  <w:num w:numId="27">
    <w:abstractNumId w:val="38"/>
  </w:num>
  <w:num w:numId="28">
    <w:abstractNumId w:val="32"/>
  </w:num>
  <w:num w:numId="29">
    <w:abstractNumId w:val="34"/>
  </w:num>
  <w:num w:numId="30">
    <w:abstractNumId w:val="5"/>
  </w:num>
  <w:num w:numId="31">
    <w:abstractNumId w:val="10"/>
  </w:num>
  <w:num w:numId="32">
    <w:abstractNumId w:val="20"/>
  </w:num>
  <w:num w:numId="33">
    <w:abstractNumId w:val="13"/>
  </w:num>
  <w:num w:numId="34">
    <w:abstractNumId w:val="27"/>
  </w:num>
  <w:num w:numId="35">
    <w:abstractNumId w:val="6"/>
  </w:num>
  <w:num w:numId="36">
    <w:abstractNumId w:val="12"/>
  </w:num>
  <w:num w:numId="37">
    <w:abstractNumId w:val="7"/>
  </w:num>
  <w:num w:numId="38">
    <w:abstractNumId w:val="30"/>
  </w:num>
  <w:num w:numId="39">
    <w:abstractNumId w:val="33"/>
  </w:num>
  <w:num w:numId="40">
    <w:abstractNumId w:val="36"/>
  </w:num>
  <w:num w:numId="41">
    <w:abstractNumId w:val="21"/>
  </w:num>
  <w:num w:numId="42">
    <w:abstractNumId w:val="23"/>
  </w:num>
  <w:num w:numId="43">
    <w:abstractNumId w:val="4"/>
  </w:num>
  <w:num w:numId="44">
    <w:abstractNumId w:val="3"/>
  </w:num>
  <w:num w:numId="45">
    <w:abstractNumId w:val="17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CD"/>
    <w:rsid w:val="0000479C"/>
    <w:rsid w:val="00004DAC"/>
    <w:rsid w:val="000102A6"/>
    <w:rsid w:val="00011161"/>
    <w:rsid w:val="00030DA2"/>
    <w:rsid w:val="0004477F"/>
    <w:rsid w:val="00051330"/>
    <w:rsid w:val="00080EBA"/>
    <w:rsid w:val="00085D7C"/>
    <w:rsid w:val="0009620E"/>
    <w:rsid w:val="000B09CC"/>
    <w:rsid w:val="000E3806"/>
    <w:rsid w:val="000E39E6"/>
    <w:rsid w:val="000F149F"/>
    <w:rsid w:val="000F5399"/>
    <w:rsid w:val="000F633D"/>
    <w:rsid w:val="0010259A"/>
    <w:rsid w:val="00106B40"/>
    <w:rsid w:val="00110954"/>
    <w:rsid w:val="00112678"/>
    <w:rsid w:val="00114454"/>
    <w:rsid w:val="00126C5D"/>
    <w:rsid w:val="00131A71"/>
    <w:rsid w:val="001356D1"/>
    <w:rsid w:val="00144726"/>
    <w:rsid w:val="00153C63"/>
    <w:rsid w:val="001869C5"/>
    <w:rsid w:val="00193B42"/>
    <w:rsid w:val="001A0516"/>
    <w:rsid w:val="001A74B2"/>
    <w:rsid w:val="001A7D73"/>
    <w:rsid w:val="001C3BE4"/>
    <w:rsid w:val="001E0268"/>
    <w:rsid w:val="002040E7"/>
    <w:rsid w:val="00220F13"/>
    <w:rsid w:val="00223915"/>
    <w:rsid w:val="002305B7"/>
    <w:rsid w:val="00231D44"/>
    <w:rsid w:val="00243785"/>
    <w:rsid w:val="002453D9"/>
    <w:rsid w:val="00255B9C"/>
    <w:rsid w:val="00261189"/>
    <w:rsid w:val="002673D4"/>
    <w:rsid w:val="00270E41"/>
    <w:rsid w:val="00276FCA"/>
    <w:rsid w:val="00286907"/>
    <w:rsid w:val="002B61FC"/>
    <w:rsid w:val="002C2146"/>
    <w:rsid w:val="002C67E7"/>
    <w:rsid w:val="002D0466"/>
    <w:rsid w:val="002D3B41"/>
    <w:rsid w:val="002D5EEB"/>
    <w:rsid w:val="002E26FE"/>
    <w:rsid w:val="00301735"/>
    <w:rsid w:val="00322DE0"/>
    <w:rsid w:val="0032788D"/>
    <w:rsid w:val="003345BC"/>
    <w:rsid w:val="00340B5A"/>
    <w:rsid w:val="00353273"/>
    <w:rsid w:val="00366B17"/>
    <w:rsid w:val="00372D3E"/>
    <w:rsid w:val="00374F9C"/>
    <w:rsid w:val="00375B37"/>
    <w:rsid w:val="00385707"/>
    <w:rsid w:val="00390C81"/>
    <w:rsid w:val="003A5253"/>
    <w:rsid w:val="003B4B1F"/>
    <w:rsid w:val="003C131A"/>
    <w:rsid w:val="003D0CD5"/>
    <w:rsid w:val="003D74C3"/>
    <w:rsid w:val="003D7B06"/>
    <w:rsid w:val="003E4060"/>
    <w:rsid w:val="003E770F"/>
    <w:rsid w:val="0040027F"/>
    <w:rsid w:val="00426BAF"/>
    <w:rsid w:val="00430E2F"/>
    <w:rsid w:val="0043259D"/>
    <w:rsid w:val="00456ACB"/>
    <w:rsid w:val="0046268A"/>
    <w:rsid w:val="00463B81"/>
    <w:rsid w:val="00477575"/>
    <w:rsid w:val="004C19D7"/>
    <w:rsid w:val="004C7140"/>
    <w:rsid w:val="004D1329"/>
    <w:rsid w:val="005047F7"/>
    <w:rsid w:val="00513BB9"/>
    <w:rsid w:val="00517AC0"/>
    <w:rsid w:val="005212DC"/>
    <w:rsid w:val="00525708"/>
    <w:rsid w:val="00532D12"/>
    <w:rsid w:val="005341CB"/>
    <w:rsid w:val="00560FD2"/>
    <w:rsid w:val="00567811"/>
    <w:rsid w:val="005819BF"/>
    <w:rsid w:val="005830DE"/>
    <w:rsid w:val="005837AD"/>
    <w:rsid w:val="00584EF2"/>
    <w:rsid w:val="005A1388"/>
    <w:rsid w:val="005A5FE1"/>
    <w:rsid w:val="005B60E4"/>
    <w:rsid w:val="005F4B2D"/>
    <w:rsid w:val="006078D1"/>
    <w:rsid w:val="00616510"/>
    <w:rsid w:val="0062379A"/>
    <w:rsid w:val="00632EF3"/>
    <w:rsid w:val="0064442A"/>
    <w:rsid w:val="00646724"/>
    <w:rsid w:val="00647EE9"/>
    <w:rsid w:val="00677F5A"/>
    <w:rsid w:val="00681031"/>
    <w:rsid w:val="00686CDA"/>
    <w:rsid w:val="00687DD8"/>
    <w:rsid w:val="006950A2"/>
    <w:rsid w:val="006953BF"/>
    <w:rsid w:val="006A5EEE"/>
    <w:rsid w:val="006B716B"/>
    <w:rsid w:val="006C3E8B"/>
    <w:rsid w:val="006E6C96"/>
    <w:rsid w:val="006F25C1"/>
    <w:rsid w:val="00701E07"/>
    <w:rsid w:val="007022AB"/>
    <w:rsid w:val="00706D34"/>
    <w:rsid w:val="00713E4D"/>
    <w:rsid w:val="007200D8"/>
    <w:rsid w:val="00725D75"/>
    <w:rsid w:val="00734602"/>
    <w:rsid w:val="007419A2"/>
    <w:rsid w:val="0076037A"/>
    <w:rsid w:val="007607A6"/>
    <w:rsid w:val="007710BA"/>
    <w:rsid w:val="0077567C"/>
    <w:rsid w:val="00795324"/>
    <w:rsid w:val="007C01D1"/>
    <w:rsid w:val="007D3999"/>
    <w:rsid w:val="007E286A"/>
    <w:rsid w:val="007E62EF"/>
    <w:rsid w:val="007E7915"/>
    <w:rsid w:val="007F349F"/>
    <w:rsid w:val="00805FFF"/>
    <w:rsid w:val="008302EE"/>
    <w:rsid w:val="00831FD5"/>
    <w:rsid w:val="00833BC6"/>
    <w:rsid w:val="00840089"/>
    <w:rsid w:val="00871E7C"/>
    <w:rsid w:val="0089752F"/>
    <w:rsid w:val="008A2307"/>
    <w:rsid w:val="008B322F"/>
    <w:rsid w:val="008C5CA6"/>
    <w:rsid w:val="008D6396"/>
    <w:rsid w:val="008F0DF0"/>
    <w:rsid w:val="008F53E7"/>
    <w:rsid w:val="009009E0"/>
    <w:rsid w:val="0091730E"/>
    <w:rsid w:val="00925AAE"/>
    <w:rsid w:val="009339AF"/>
    <w:rsid w:val="00934E48"/>
    <w:rsid w:val="0093714F"/>
    <w:rsid w:val="00952F72"/>
    <w:rsid w:val="00986016"/>
    <w:rsid w:val="00995B0E"/>
    <w:rsid w:val="009A5C3F"/>
    <w:rsid w:val="009B74DE"/>
    <w:rsid w:val="009C32B4"/>
    <w:rsid w:val="009C64CC"/>
    <w:rsid w:val="009F42AA"/>
    <w:rsid w:val="00A02247"/>
    <w:rsid w:val="00A12296"/>
    <w:rsid w:val="00A23AAA"/>
    <w:rsid w:val="00A277B4"/>
    <w:rsid w:val="00A305FB"/>
    <w:rsid w:val="00A754D3"/>
    <w:rsid w:val="00A77BB8"/>
    <w:rsid w:val="00A87D4A"/>
    <w:rsid w:val="00AA1948"/>
    <w:rsid w:val="00AC0232"/>
    <w:rsid w:val="00AC1A93"/>
    <w:rsid w:val="00AD2D6A"/>
    <w:rsid w:val="00AE3E60"/>
    <w:rsid w:val="00AF1FFE"/>
    <w:rsid w:val="00AF29C4"/>
    <w:rsid w:val="00AF2F8D"/>
    <w:rsid w:val="00B02142"/>
    <w:rsid w:val="00B073EA"/>
    <w:rsid w:val="00B128E1"/>
    <w:rsid w:val="00B45783"/>
    <w:rsid w:val="00B6759A"/>
    <w:rsid w:val="00B73544"/>
    <w:rsid w:val="00B744B1"/>
    <w:rsid w:val="00B818D6"/>
    <w:rsid w:val="00B92AB1"/>
    <w:rsid w:val="00BA4D19"/>
    <w:rsid w:val="00BC4391"/>
    <w:rsid w:val="00BC596B"/>
    <w:rsid w:val="00BD7DE3"/>
    <w:rsid w:val="00BE0260"/>
    <w:rsid w:val="00BE782C"/>
    <w:rsid w:val="00BF7AC0"/>
    <w:rsid w:val="00C06608"/>
    <w:rsid w:val="00C14996"/>
    <w:rsid w:val="00C30DAB"/>
    <w:rsid w:val="00C327F8"/>
    <w:rsid w:val="00C461B5"/>
    <w:rsid w:val="00C533B1"/>
    <w:rsid w:val="00C5405D"/>
    <w:rsid w:val="00C73765"/>
    <w:rsid w:val="00C80265"/>
    <w:rsid w:val="00CA213E"/>
    <w:rsid w:val="00CC5D3D"/>
    <w:rsid w:val="00CD0C15"/>
    <w:rsid w:val="00CD62E9"/>
    <w:rsid w:val="00CD7158"/>
    <w:rsid w:val="00CE4FCD"/>
    <w:rsid w:val="00CF0E7C"/>
    <w:rsid w:val="00CF159C"/>
    <w:rsid w:val="00CF356F"/>
    <w:rsid w:val="00D02091"/>
    <w:rsid w:val="00D06EFB"/>
    <w:rsid w:val="00D100A6"/>
    <w:rsid w:val="00D163FF"/>
    <w:rsid w:val="00D217E1"/>
    <w:rsid w:val="00D24B23"/>
    <w:rsid w:val="00D26FD4"/>
    <w:rsid w:val="00D30C16"/>
    <w:rsid w:val="00D32DFA"/>
    <w:rsid w:val="00D67F66"/>
    <w:rsid w:val="00D74FF5"/>
    <w:rsid w:val="00D854B6"/>
    <w:rsid w:val="00D870B4"/>
    <w:rsid w:val="00DA2644"/>
    <w:rsid w:val="00DA42F2"/>
    <w:rsid w:val="00DB52A0"/>
    <w:rsid w:val="00DD6493"/>
    <w:rsid w:val="00DE53DA"/>
    <w:rsid w:val="00DF114D"/>
    <w:rsid w:val="00E00B32"/>
    <w:rsid w:val="00E26E51"/>
    <w:rsid w:val="00E401B4"/>
    <w:rsid w:val="00E535CF"/>
    <w:rsid w:val="00E5703E"/>
    <w:rsid w:val="00E90854"/>
    <w:rsid w:val="00E93398"/>
    <w:rsid w:val="00EA33EB"/>
    <w:rsid w:val="00EB14A9"/>
    <w:rsid w:val="00EC699B"/>
    <w:rsid w:val="00F02F84"/>
    <w:rsid w:val="00F21105"/>
    <w:rsid w:val="00F26104"/>
    <w:rsid w:val="00F26F5D"/>
    <w:rsid w:val="00F46119"/>
    <w:rsid w:val="00F47759"/>
    <w:rsid w:val="00F51E63"/>
    <w:rsid w:val="00F76E1E"/>
    <w:rsid w:val="00F86287"/>
    <w:rsid w:val="00FA5811"/>
    <w:rsid w:val="00FF4F97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9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D132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item3">
    <w:name w:val="sub item 3"/>
    <w:basedOn w:val="subitem2"/>
    <w:next w:val="Thirdsubbody"/>
    <w:rsid w:val="00925AAE"/>
    <w:pPr>
      <w:tabs>
        <w:tab w:val="clear" w:pos="1440"/>
        <w:tab w:val="left" w:pos="2268"/>
      </w:tabs>
      <w:ind w:left="2234" w:hanging="794"/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left" w:pos="720"/>
        <w:tab w:val="left" w:leader="dot" w:pos="8640"/>
      </w:tabs>
      <w:spacing w:before="240"/>
    </w:pPr>
    <w:rPr>
      <w:b/>
      <w:sz w:val="24"/>
    </w:rPr>
  </w:style>
  <w:style w:type="paragraph" w:customStyle="1" w:styleId="Mainitem">
    <w:name w:val="Main item"/>
    <w:basedOn w:val="Normal"/>
    <w:next w:val="Mainitembody"/>
    <w:rsid w:val="000F149F"/>
    <w:pPr>
      <w:numPr>
        <w:numId w:val="8"/>
      </w:numPr>
      <w:spacing w:before="280"/>
    </w:pPr>
    <w:rPr>
      <w:b/>
      <w:sz w:val="24"/>
      <w:szCs w:val="24"/>
    </w:r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left" w:leader="dot" w:pos="8640"/>
      </w:tabs>
      <w:spacing w:before="120"/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left" w:leader="dot" w:pos="8640"/>
      </w:tabs>
      <w:spacing w:before="120"/>
      <w:ind w:left="1440"/>
    </w:p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item2">
    <w:name w:val="sub item 2"/>
    <w:basedOn w:val="Mainitem"/>
    <w:next w:val="Secondsubbody"/>
    <w:pPr>
      <w:numPr>
        <w:numId w:val="0"/>
      </w:numPr>
      <w:tabs>
        <w:tab w:val="num" w:pos="1440"/>
      </w:tabs>
      <w:spacing w:before="160"/>
      <w:ind w:left="1440" w:hanging="72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rsid w:val="00925AAE"/>
    <w:pPr>
      <w:spacing w:before="160"/>
      <w:ind w:left="226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portInfo">
    <w:name w:val="Report Info"/>
    <w:basedOn w:val="Normal"/>
    <w:pPr>
      <w:spacing w:before="240"/>
    </w:pPr>
    <w:rPr>
      <w:b/>
      <w:sz w:val="28"/>
    </w:rPr>
  </w:style>
  <w:style w:type="paragraph" w:customStyle="1" w:styleId="Bullet1">
    <w:name w:val="Bullet 1"/>
    <w:basedOn w:val="Normal"/>
    <w:rsid w:val="00456ACB"/>
    <w:pPr>
      <w:numPr>
        <w:numId w:val="9"/>
      </w:numPr>
      <w:spacing w:before="160"/>
    </w:pPr>
  </w:style>
  <w:style w:type="paragraph" w:customStyle="1" w:styleId="Bullet2">
    <w:name w:val="Bullet 2"/>
    <w:basedOn w:val="Normal"/>
    <w:rsid w:val="00456ACB"/>
    <w:pPr>
      <w:numPr>
        <w:numId w:val="10"/>
      </w:numPr>
      <w:spacing w:before="160"/>
    </w:pPr>
  </w:style>
  <w:style w:type="paragraph" w:customStyle="1" w:styleId="Bullet3">
    <w:name w:val="Bullet 3"/>
    <w:basedOn w:val="Normal"/>
    <w:rsid w:val="00456ACB"/>
    <w:pPr>
      <w:numPr>
        <w:numId w:val="11"/>
      </w:numPr>
      <w:spacing w:before="160"/>
    </w:pPr>
  </w:style>
  <w:style w:type="paragraph" w:customStyle="1" w:styleId="Bullet4">
    <w:name w:val="Bullet 4"/>
    <w:basedOn w:val="Normal"/>
    <w:rsid w:val="00BD7DE3"/>
    <w:pPr>
      <w:numPr>
        <w:numId w:val="12"/>
      </w:numPr>
      <w:spacing w:before="160"/>
      <w:ind w:left="2529" w:hanging="261"/>
    </w:pPr>
  </w:style>
  <w:style w:type="paragraph" w:customStyle="1" w:styleId="subitem2plain">
    <w:name w:val="sub item 2 plain"/>
    <w:basedOn w:val="subitem2"/>
    <w:next w:val="Secondsubbody"/>
    <w:rsid w:val="000F149F"/>
    <w:rPr>
      <w:b w:val="0"/>
      <w:sz w:val="22"/>
      <w:szCs w:val="22"/>
    </w:rPr>
  </w:style>
  <w:style w:type="paragraph" w:customStyle="1" w:styleId="subitem3plain">
    <w:name w:val="sub item 3 plain"/>
    <w:basedOn w:val="subitem3"/>
    <w:next w:val="Thirdsubbody"/>
    <w:rsid w:val="00925AAE"/>
    <w:rPr>
      <w:b w:val="0"/>
      <w:sz w:val="22"/>
      <w:szCs w:val="22"/>
    </w:rPr>
  </w:style>
  <w:style w:type="paragraph" w:styleId="BalloonText">
    <w:name w:val="Balloon Text"/>
    <w:basedOn w:val="Normal"/>
    <w:semiHidden/>
    <w:rsid w:val="008D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3806"/>
    <w:rPr>
      <w:rFonts w:ascii="Arial" w:hAnsi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4FC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ListParagraph">
    <w:name w:val="List Paragraph"/>
    <w:basedOn w:val="Normal"/>
    <w:uiPriority w:val="34"/>
    <w:qFormat/>
    <w:rsid w:val="00CE4FC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CommentReference">
    <w:name w:val="annotation reference"/>
    <w:basedOn w:val="DefaultParagraphFont"/>
    <w:rsid w:val="00AF1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FF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FFE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A5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8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2A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9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D132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item3">
    <w:name w:val="sub item 3"/>
    <w:basedOn w:val="subitem2"/>
    <w:next w:val="Thirdsubbody"/>
    <w:rsid w:val="00925AAE"/>
    <w:pPr>
      <w:tabs>
        <w:tab w:val="clear" w:pos="1440"/>
        <w:tab w:val="left" w:pos="2268"/>
      </w:tabs>
      <w:ind w:left="2234" w:hanging="794"/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left" w:pos="720"/>
        <w:tab w:val="left" w:leader="dot" w:pos="8640"/>
      </w:tabs>
      <w:spacing w:before="240"/>
    </w:pPr>
    <w:rPr>
      <w:b/>
      <w:sz w:val="24"/>
    </w:rPr>
  </w:style>
  <w:style w:type="paragraph" w:customStyle="1" w:styleId="Mainitem">
    <w:name w:val="Main item"/>
    <w:basedOn w:val="Normal"/>
    <w:next w:val="Mainitembody"/>
    <w:rsid w:val="000F149F"/>
    <w:pPr>
      <w:numPr>
        <w:numId w:val="8"/>
      </w:numPr>
      <w:spacing w:before="280"/>
    </w:pPr>
    <w:rPr>
      <w:b/>
      <w:sz w:val="24"/>
      <w:szCs w:val="24"/>
    </w:r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left" w:leader="dot" w:pos="8640"/>
      </w:tabs>
      <w:spacing w:before="120"/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left" w:leader="dot" w:pos="8640"/>
      </w:tabs>
      <w:spacing w:before="120"/>
      <w:ind w:left="1440"/>
    </w:p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item2">
    <w:name w:val="sub item 2"/>
    <w:basedOn w:val="Mainitem"/>
    <w:next w:val="Secondsubbody"/>
    <w:pPr>
      <w:numPr>
        <w:numId w:val="0"/>
      </w:numPr>
      <w:tabs>
        <w:tab w:val="num" w:pos="1440"/>
      </w:tabs>
      <w:spacing w:before="160"/>
      <w:ind w:left="1440" w:hanging="72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rsid w:val="00925AAE"/>
    <w:pPr>
      <w:spacing w:before="160"/>
      <w:ind w:left="226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portInfo">
    <w:name w:val="Report Info"/>
    <w:basedOn w:val="Normal"/>
    <w:pPr>
      <w:spacing w:before="240"/>
    </w:pPr>
    <w:rPr>
      <w:b/>
      <w:sz w:val="28"/>
    </w:rPr>
  </w:style>
  <w:style w:type="paragraph" w:customStyle="1" w:styleId="Bullet1">
    <w:name w:val="Bullet 1"/>
    <w:basedOn w:val="Normal"/>
    <w:rsid w:val="00456ACB"/>
    <w:pPr>
      <w:numPr>
        <w:numId w:val="9"/>
      </w:numPr>
      <w:spacing w:before="160"/>
    </w:pPr>
  </w:style>
  <w:style w:type="paragraph" w:customStyle="1" w:styleId="Bullet2">
    <w:name w:val="Bullet 2"/>
    <w:basedOn w:val="Normal"/>
    <w:rsid w:val="00456ACB"/>
    <w:pPr>
      <w:numPr>
        <w:numId w:val="10"/>
      </w:numPr>
      <w:spacing w:before="160"/>
    </w:pPr>
  </w:style>
  <w:style w:type="paragraph" w:customStyle="1" w:styleId="Bullet3">
    <w:name w:val="Bullet 3"/>
    <w:basedOn w:val="Normal"/>
    <w:rsid w:val="00456ACB"/>
    <w:pPr>
      <w:numPr>
        <w:numId w:val="11"/>
      </w:numPr>
      <w:spacing w:before="160"/>
    </w:pPr>
  </w:style>
  <w:style w:type="paragraph" w:customStyle="1" w:styleId="Bullet4">
    <w:name w:val="Bullet 4"/>
    <w:basedOn w:val="Normal"/>
    <w:rsid w:val="00BD7DE3"/>
    <w:pPr>
      <w:numPr>
        <w:numId w:val="12"/>
      </w:numPr>
      <w:spacing w:before="160"/>
      <w:ind w:left="2529" w:hanging="261"/>
    </w:pPr>
  </w:style>
  <w:style w:type="paragraph" w:customStyle="1" w:styleId="subitem2plain">
    <w:name w:val="sub item 2 plain"/>
    <w:basedOn w:val="subitem2"/>
    <w:next w:val="Secondsubbody"/>
    <w:rsid w:val="000F149F"/>
    <w:rPr>
      <w:b w:val="0"/>
      <w:sz w:val="22"/>
      <w:szCs w:val="22"/>
    </w:rPr>
  </w:style>
  <w:style w:type="paragraph" w:customStyle="1" w:styleId="subitem3plain">
    <w:name w:val="sub item 3 plain"/>
    <w:basedOn w:val="subitem3"/>
    <w:next w:val="Thirdsubbody"/>
    <w:rsid w:val="00925AAE"/>
    <w:rPr>
      <w:b w:val="0"/>
      <w:sz w:val="22"/>
      <w:szCs w:val="22"/>
    </w:rPr>
  </w:style>
  <w:style w:type="paragraph" w:styleId="BalloonText">
    <w:name w:val="Balloon Text"/>
    <w:basedOn w:val="Normal"/>
    <w:semiHidden/>
    <w:rsid w:val="008D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3806"/>
    <w:rPr>
      <w:rFonts w:ascii="Arial" w:hAnsi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4FC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ListParagraph">
    <w:name w:val="List Paragraph"/>
    <w:basedOn w:val="Normal"/>
    <w:uiPriority w:val="34"/>
    <w:qFormat/>
    <w:rsid w:val="00CE4FC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CommentReference">
    <w:name w:val="annotation reference"/>
    <w:basedOn w:val="DefaultParagraphFont"/>
    <w:rsid w:val="00AF1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FF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FFE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A5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8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2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0BCC-9E63-47F3-B13E-516BA31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NHS South West</Company>
  <LinksUpToDate>false</LinksUpToDate>
  <CharactersWithSpaces>86</CharactersWithSpaces>
  <SharedDoc>false</SharedDoc>
  <HLinks>
    <vt:vector size="24" baseType="variant"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43224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43224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43223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432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Breffni Tailte (NHS South West)</dc:creator>
  <cp:lastModifiedBy>Dee Holley (Health Education South West)</cp:lastModifiedBy>
  <cp:revision>4</cp:revision>
  <cp:lastPrinted>2015-04-07T14:08:00Z</cp:lastPrinted>
  <dcterms:created xsi:type="dcterms:W3CDTF">2015-06-22T09:26:00Z</dcterms:created>
  <dcterms:modified xsi:type="dcterms:W3CDTF">2015-06-22T09:38:00Z</dcterms:modified>
</cp:coreProperties>
</file>